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F25F5F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F25F5F">
        <w:rPr>
          <w:rFonts w:ascii="Times New Roman" w:hAnsi="Times New Roman"/>
          <w:sz w:val="28"/>
          <w:szCs w:val="28"/>
        </w:rPr>
        <w:t>дека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F25F5F">
        <w:rPr>
          <w:rFonts w:ascii="Times New Roman" w:hAnsi="Times New Roman"/>
          <w:sz w:val="28"/>
          <w:szCs w:val="28"/>
        </w:rPr>
        <w:t>дека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AB11CB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5A0DBB" w:rsidRDefault="00AB11CB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5A0DBB" w:rsidRDefault="00AB11CB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2964A8" w:rsidP="000669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296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2964A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2964A8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43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296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2964A8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851" w:type="dxa"/>
            <w:vAlign w:val="center"/>
          </w:tcPr>
          <w:p w:rsidR="0039034A" w:rsidRPr="002B1892" w:rsidRDefault="00DB089F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94" w:type="dxa"/>
            <w:vAlign w:val="center"/>
          </w:tcPr>
          <w:p w:rsidR="0039034A" w:rsidRPr="002B1892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vAlign w:val="center"/>
          </w:tcPr>
          <w:p w:rsidR="0039034A" w:rsidRPr="002B1892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9034A" w:rsidRPr="002B1892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9034A" w:rsidRPr="002B1892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9034A" w:rsidRPr="005A0DBB" w:rsidRDefault="002964A8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9034A" w:rsidRPr="005A0DBB" w:rsidRDefault="002B1892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AC2225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C222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AC2225">
        <w:rPr>
          <w:rFonts w:ascii="Times New Roman" w:hAnsi="Times New Roman" w:cs="Times New Roman"/>
          <w:sz w:val="28"/>
          <w:szCs w:val="28"/>
        </w:rPr>
        <w:t>2</w:t>
      </w:r>
      <w:r w:rsidRPr="00AC2225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AC2225">
        <w:rPr>
          <w:rFonts w:ascii="Times New Roman" w:hAnsi="Times New Roman" w:cs="Times New Roman"/>
          <w:sz w:val="28"/>
          <w:szCs w:val="28"/>
        </w:rPr>
        <w:t xml:space="preserve"> </w:t>
      </w:r>
      <w:r w:rsidRPr="00AC2225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C2225" w:rsidRPr="00AC2225" w:rsidTr="00F94731">
        <w:trPr>
          <w:jc w:val="center"/>
        </w:trPr>
        <w:tc>
          <w:tcPr>
            <w:tcW w:w="3477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AC2225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AC2225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AC2225" w:rsidRPr="00AC2225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AC2225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AC2225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6A395B" w:rsidP="00C22D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669D7" w:rsidP="00AB1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AB11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bottom"/>
          </w:tcPr>
          <w:p w:rsidR="00B22A25" w:rsidRPr="00AC2225" w:rsidRDefault="000669D7" w:rsidP="002964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B11CB">
              <w:rPr>
                <w:rFonts w:ascii="Times New Roman" w:hAnsi="Times New Roman"/>
                <w:sz w:val="20"/>
                <w:szCs w:val="20"/>
              </w:rPr>
              <w:t>,0</w:t>
            </w:r>
            <w:r w:rsidR="002964A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5" w:type="dxa"/>
            <w:vAlign w:val="bottom"/>
          </w:tcPr>
          <w:p w:rsidR="00B22A25" w:rsidRPr="00AC2225" w:rsidRDefault="000669D7" w:rsidP="00AB1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AB11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AC2225" w:rsidRDefault="000F1A34" w:rsidP="000435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  <w:r w:rsidR="000435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72EF9" w:rsidRPr="00AC2225" w:rsidTr="00F94731">
        <w:trPr>
          <w:jc w:val="center"/>
        </w:trPr>
        <w:tc>
          <w:tcPr>
            <w:tcW w:w="3477" w:type="dxa"/>
            <w:vAlign w:val="center"/>
          </w:tcPr>
          <w:p w:rsidR="004A35B7" w:rsidRPr="00AC2225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AC2225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AC222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2964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2964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964A8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964A8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964A8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964A8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964A8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669D7" w:rsidP="00AB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AB11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964A8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2964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2964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955"/>
        <w:gridCol w:w="953"/>
        <w:gridCol w:w="952"/>
        <w:gridCol w:w="1050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AC2225" w:rsidRDefault="005072CC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0F1A34" w:rsidRPr="005A0DBB" w:rsidRDefault="005072CC" w:rsidP="000435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2964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 w:rsidR="002964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7" w:type="dxa"/>
            <w:vAlign w:val="bottom"/>
          </w:tcPr>
          <w:p w:rsidR="000F1A34" w:rsidRPr="005A0DBB" w:rsidRDefault="005072CC" w:rsidP="00507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F01079" w:rsidP="002964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</w:t>
            </w:r>
            <w:r w:rsidR="002964A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0669D7" w:rsidP="002964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</w:t>
            </w:r>
            <w:r w:rsidR="002964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55" w:type="dxa"/>
            <w:vAlign w:val="bottom"/>
          </w:tcPr>
          <w:p w:rsidR="000F1A34" w:rsidRPr="005A0DBB" w:rsidRDefault="005072CC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DB089F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25F5F">
        <w:rPr>
          <w:rFonts w:ascii="Times New Roman" w:eastAsiaTheme="minorEastAsia" w:hAnsi="Times New Roman"/>
          <w:sz w:val="28"/>
          <w:szCs w:val="28"/>
        </w:rPr>
        <w:t>дека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</w:t>
      </w:r>
      <w:r w:rsidR="00F25F5F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</w:t>
      </w:r>
      <w:r w:rsidR="00F25F5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</w:t>
      </w:r>
      <w:r w:rsidR="00F25F5F">
        <w:rPr>
          <w:rFonts w:ascii="Times New Roman" w:hAnsi="Times New Roman" w:cs="Times New Roman"/>
        </w:rPr>
        <w:t>2</w:t>
      </w:r>
      <w:r w:rsidR="00136F11">
        <w:rPr>
          <w:rFonts w:ascii="Times New Roman" w:hAnsi="Times New Roman" w:cs="Times New Roman"/>
        </w:rPr>
        <w:t>.</w:t>
      </w:r>
      <w:r w:rsidRPr="005A0DBB">
        <w:rPr>
          <w:rFonts w:ascii="Times New Roman" w:hAnsi="Times New Roman" w:cs="Times New Roman"/>
        </w:rPr>
        <w:t>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41DF3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41D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30850" cy="4297680"/>
            <wp:effectExtent l="0" t="0" r="0" b="0"/>
            <wp:docPr id="2" name="Рисунок 2" descr="Z:\Отдел экологического мониторинга\ОТЧЕТЫ!\ОТЧЕТЫ 2020\декабрь\Приложение к отчету ПКЗ - копия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0\декабрь\Приложение к отчету ПКЗ - копия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240" cy="43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072CC" w:rsidRDefault="005072C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B57E3" w:rsidRDefault="00CB57E3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072CC" w:rsidRDefault="005072C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072CC" w:rsidRDefault="005072C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</w:t>
      </w:r>
      <w:r w:rsidR="00F25F5F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</w:t>
      </w:r>
      <w:r w:rsidR="00F25F5F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</w:t>
      </w:r>
      <w:r w:rsidR="00F25F5F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F41DF3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41DF3">
        <w:rPr>
          <w:rFonts w:ascii="Times New Roman" w:hAnsi="Times New Roman"/>
          <w:noProof/>
        </w:rPr>
        <w:drawing>
          <wp:inline distT="0" distB="0" distL="0" distR="0">
            <wp:extent cx="8642959" cy="4206240"/>
            <wp:effectExtent l="0" t="0" r="0" b="0"/>
            <wp:docPr id="3" name="Рисунок 3" descr="Z:\Отдел экологического мониторинга\ОТЧЕТЫ!\ОТЧЕТЫ 2020\декабрь\Приложение к отчету ПКЗ - копия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0\декабрь\Приложение к отчету ПКЗ - копия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344" cy="42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B57E3" w:rsidRDefault="00CB57E3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B57E3" w:rsidRDefault="00CB57E3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72CC" w:rsidRDefault="005072C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72CC" w:rsidRDefault="005072C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72CC" w:rsidRDefault="005072C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CB57E3">
        <w:rPr>
          <w:rFonts w:ascii="Times New Roman" w:hAnsi="Times New Roman"/>
          <w:lang w:eastAsia="en-US"/>
        </w:rPr>
        <w:t>1</w:t>
      </w:r>
      <w:r w:rsidR="00F25F5F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</w:t>
      </w:r>
      <w:r w:rsidR="00F25F5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CB57E3">
        <w:rPr>
          <w:rFonts w:ascii="Times New Roman" w:hAnsi="Times New Roman"/>
          <w:lang w:eastAsia="en-US"/>
        </w:rPr>
        <w:t>1</w:t>
      </w:r>
      <w:r w:rsidR="00F25F5F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5012D7" w:rsidRDefault="005012D7" w:rsidP="00136F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5917" w:rsidRDefault="002D591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337" w:rsidRDefault="00F41DF3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23754" cy="4099560"/>
            <wp:effectExtent l="0" t="0" r="0" b="0"/>
            <wp:docPr id="7" name="Рисунок 7" descr="Z:\Отдел экологического мониторинга\ОТЧЕТЫ!\ОТЧЕТЫ 2020\декабрь\Приложение к отчету ПКЗ - копия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декабрь\Приложение к отчету ПКЗ - копия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160" cy="41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7E3" w:rsidRDefault="00CB57E3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2CC" w:rsidRDefault="005072C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DF3" w:rsidRDefault="00F41DF3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DF3" w:rsidRDefault="00F41DF3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2CC" w:rsidRDefault="005072C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CB57E3">
        <w:rPr>
          <w:rFonts w:ascii="Times New Roman" w:hAnsi="Times New Roman"/>
          <w:lang w:eastAsia="en-US"/>
        </w:rPr>
        <w:t>1</w:t>
      </w:r>
      <w:r w:rsidR="00F25F5F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</w:t>
      </w:r>
      <w:r w:rsidR="00F25F5F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CB57E3">
        <w:rPr>
          <w:rFonts w:ascii="Times New Roman" w:hAnsi="Times New Roman"/>
          <w:lang w:eastAsia="en-US"/>
        </w:rPr>
        <w:t>1</w:t>
      </w:r>
      <w:r w:rsidR="00F25F5F">
        <w:rPr>
          <w:rFonts w:ascii="Times New Roman" w:hAnsi="Times New Roman"/>
          <w:lang w:eastAsia="en-US"/>
        </w:rPr>
        <w:t>2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5072CC" w:rsidRDefault="005072CC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52B2" w:rsidRDefault="00F41DF3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41DF3">
        <w:rPr>
          <w:rFonts w:ascii="Times New Roman" w:hAnsi="Times New Roman"/>
          <w:noProof/>
        </w:rPr>
        <w:drawing>
          <wp:inline distT="0" distB="0" distL="0" distR="0">
            <wp:extent cx="8094945" cy="3939540"/>
            <wp:effectExtent l="0" t="0" r="0" b="0"/>
            <wp:docPr id="8" name="Рисунок 8" descr="Z:\Отдел экологического мониторинга\ОТЧЕТЫ!\ОТЧЕТЫ 2020\декабрь\Приложение к отчету ПКЗ - копия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декабрь\Приложение к отчету ПКЗ - копия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3" cy="39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2" w:rsidRDefault="00AC52B2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DF3" w:rsidRPr="005A0DBB" w:rsidRDefault="00506CB9" w:rsidP="00F41D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2964A8" w:rsidRPr="005A0DBB">
        <w:rPr>
          <w:rFonts w:ascii="Times New Roman" w:hAnsi="Times New Roman"/>
          <w:sz w:val="28"/>
          <w:szCs w:val="28"/>
        </w:rPr>
        <w:t>ПКЗ-</w:t>
      </w:r>
      <w:r w:rsidR="002964A8">
        <w:rPr>
          <w:rFonts w:ascii="Times New Roman" w:hAnsi="Times New Roman"/>
          <w:sz w:val="28"/>
          <w:szCs w:val="28"/>
        </w:rPr>
        <w:t>1</w:t>
      </w:r>
      <w:r w:rsidR="002964A8" w:rsidRPr="005A0DBB">
        <w:rPr>
          <w:rFonts w:ascii="Times New Roman" w:hAnsi="Times New Roman"/>
          <w:sz w:val="28"/>
          <w:szCs w:val="28"/>
        </w:rPr>
        <w:t xml:space="preserve"> – </w:t>
      </w:r>
      <w:r w:rsidR="002964A8">
        <w:rPr>
          <w:rFonts w:ascii="Times New Roman" w:hAnsi="Times New Roman"/>
          <w:sz w:val="28"/>
          <w:szCs w:val="28"/>
        </w:rPr>
        <w:t>9,6,</w:t>
      </w:r>
      <w:r w:rsidR="002964A8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3B07A9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,</w:t>
      </w:r>
      <w:r w:rsidR="000669D7">
        <w:rPr>
          <w:rFonts w:ascii="Times New Roman" w:hAnsi="Times New Roman"/>
          <w:sz w:val="28"/>
          <w:szCs w:val="28"/>
        </w:rPr>
        <w:t>1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F41DF3" w:rsidRPr="000669D7">
        <w:rPr>
          <w:rFonts w:ascii="Times New Roman" w:hAnsi="Times New Roman"/>
          <w:sz w:val="28"/>
          <w:szCs w:val="28"/>
        </w:rPr>
        <w:t xml:space="preserve"> </w:t>
      </w:r>
      <w:r w:rsidR="00F41DF3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F41DF3">
        <w:rPr>
          <w:rFonts w:ascii="Times New Roman" w:hAnsi="Times New Roman"/>
          <w:sz w:val="28"/>
          <w:szCs w:val="28"/>
        </w:rPr>
        <w:t>6,4</w:t>
      </w:r>
      <w:r w:rsidR="00F41DF3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DF3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41DF3" w:rsidRPr="005A0DBB">
        <w:rPr>
          <w:rFonts w:ascii="Times New Roman" w:hAnsi="Times New Roman"/>
          <w:sz w:val="28"/>
          <w:szCs w:val="28"/>
        </w:rPr>
        <w:t>/час.</w:t>
      </w:r>
    </w:p>
    <w:p w:rsidR="000669D7" w:rsidRDefault="000669D7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CB57E3" w:rsidRPr="005A0DBB" w:rsidRDefault="00396BF3" w:rsidP="00CB57E3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CB57E3" w:rsidRPr="005A0D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B57E3" w:rsidRPr="005A0DBB">
        <w:rPr>
          <w:rFonts w:ascii="Times New Roman" w:hAnsi="Times New Roman"/>
          <w:sz w:val="28"/>
          <w:szCs w:val="28"/>
        </w:rPr>
        <w:t xml:space="preserve"> </w:t>
      </w:r>
      <w:r w:rsidR="002964A8">
        <w:rPr>
          <w:rFonts w:ascii="Times New Roman" w:hAnsi="Times New Roman"/>
          <w:sz w:val="28"/>
          <w:szCs w:val="28"/>
        </w:rPr>
        <w:t xml:space="preserve">       </w:t>
      </w:r>
      <w:r w:rsidR="00CB57E3" w:rsidRPr="005A0D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B57E3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CB57E3" w:rsidRPr="005A0DBB" w:rsidRDefault="00CB57E3" w:rsidP="00CB57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11" w:rsidRDefault="00AC033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5F4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9D7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11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64A8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892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6BF3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7A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2CC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28D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8C5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4648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36F7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2EF9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1CB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337"/>
    <w:rsid w:val="00AC0A06"/>
    <w:rsid w:val="00AC14E0"/>
    <w:rsid w:val="00AC2225"/>
    <w:rsid w:val="00AC3263"/>
    <w:rsid w:val="00AC366E"/>
    <w:rsid w:val="00AC3FFD"/>
    <w:rsid w:val="00AC46C6"/>
    <w:rsid w:val="00AC4A12"/>
    <w:rsid w:val="00AC4BDC"/>
    <w:rsid w:val="00AC52B2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57AD6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7E3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89F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79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5F5F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DF3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6550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D73E2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FAF1-1282-4696-8443-A66EF90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5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22</cp:revision>
  <cp:lastPrinted>2021-01-11T12:33:00Z</cp:lastPrinted>
  <dcterms:created xsi:type="dcterms:W3CDTF">2015-08-07T11:31:00Z</dcterms:created>
  <dcterms:modified xsi:type="dcterms:W3CDTF">2021-01-11T12:36:00Z</dcterms:modified>
</cp:coreProperties>
</file>